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D9" w:rsidRPr="00BE17D9" w:rsidRDefault="00BE17D9" w:rsidP="00BE17D9">
      <w:pPr>
        <w:spacing w:line="0" w:lineRule="atLeast"/>
        <w:ind w:left="2840"/>
        <w:jc w:val="both"/>
        <w:rPr>
          <w:rFonts w:ascii="Berlin Sans FB Demi" w:eastAsia="Century Gothic" w:hAnsi="Berlin Sans FB Demi"/>
          <w:b/>
          <w:sz w:val="24"/>
        </w:rPr>
      </w:pPr>
      <w:r w:rsidRPr="00BE17D9">
        <w:rPr>
          <w:rFonts w:ascii="Berlin Sans FB Demi" w:eastAsia="Arial" w:hAnsi="Berlin Sans FB Demi"/>
          <w:sz w:val="24"/>
        </w:rPr>
        <w:t>8 YA</w:t>
      </w:r>
      <w:r w:rsidRPr="00BE17D9">
        <w:rPr>
          <w:rFonts w:ascii="Century Gothic" w:eastAsia="Century Gothic" w:hAnsi="Century Gothic"/>
          <w:b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 xml:space="preserve"> GEL</w:t>
      </w:r>
      <w:r w:rsidRPr="00BE17D9">
        <w:rPr>
          <w:rFonts w:ascii="Century Gothic" w:eastAsia="Century Gothic" w:hAnsi="Century Gothic"/>
          <w:b/>
          <w:sz w:val="24"/>
        </w:rPr>
        <w:t>İŞİ</w:t>
      </w:r>
      <w:r w:rsidRPr="00BE17D9">
        <w:rPr>
          <w:rFonts w:ascii="Berlin Sans FB Demi" w:eastAsia="Arial" w:hAnsi="Berlin Sans FB Demi"/>
          <w:sz w:val="24"/>
        </w:rPr>
        <w:t>M BOYUTLARI VE ÖZELL</w:t>
      </w:r>
      <w:r w:rsidRPr="00BE17D9">
        <w:rPr>
          <w:rFonts w:ascii="Century Gothic" w:eastAsia="Century Gothic" w:hAnsi="Century Gothic"/>
          <w:b/>
          <w:sz w:val="24"/>
        </w:rPr>
        <w:t>İ</w:t>
      </w:r>
      <w:r w:rsidRPr="00BE17D9">
        <w:rPr>
          <w:rFonts w:ascii="Berlin Sans FB Demi" w:eastAsia="Arial" w:hAnsi="Berlin Sans FB Demi"/>
          <w:sz w:val="24"/>
        </w:rPr>
        <w:t>KLER</w:t>
      </w:r>
      <w:r w:rsidRPr="00BE17D9">
        <w:rPr>
          <w:rFonts w:ascii="Century Gothic" w:eastAsia="Century Gothic" w:hAnsi="Century Gothic"/>
          <w:b/>
          <w:sz w:val="24"/>
        </w:rPr>
        <w:t>İ</w:t>
      </w:r>
    </w:p>
    <w:p w:rsidR="00BE17D9" w:rsidRPr="00BE17D9" w:rsidRDefault="00BE17D9" w:rsidP="00BE17D9">
      <w:pPr>
        <w:spacing w:line="301" w:lineRule="exact"/>
        <w:jc w:val="both"/>
        <w:rPr>
          <w:rFonts w:ascii="Berlin Sans FB Demi" w:eastAsia="Times New Roman" w:hAnsi="Berlin Sans FB Demi"/>
          <w:sz w:val="22"/>
        </w:rPr>
      </w:pPr>
      <w:r w:rsidRPr="00BE17D9">
        <w:rPr>
          <w:rFonts w:ascii="Berlin Sans FB Demi" w:eastAsia="Century Gothic" w:hAnsi="Berlin Sans FB Demi"/>
          <w:b/>
          <w:sz w:val="24"/>
        </w:rPr>
        <w:pict>
          <v:line id="_x0000_s1082" style="position:absolute;left:0;text-align:left;z-index:-251656192" from="-6.2pt,13.35pt" to="506.85pt,13.35pt" o:allowincell="f" o:userdrawn="t" strokeweight=".16931mm"/>
        </w:pict>
      </w:r>
      <w:r w:rsidRPr="00BE17D9">
        <w:rPr>
          <w:rFonts w:ascii="Berlin Sans FB Demi" w:eastAsia="Century Gothic" w:hAnsi="Berlin Sans FB Demi"/>
          <w:b/>
          <w:sz w:val="24"/>
        </w:rPr>
        <w:pict>
          <v:line id="_x0000_s1083" style="position:absolute;left:0;text-align:left;z-index:-251655168" from="-6.2pt,29.3pt" to="506.85pt,29.3pt" o:allowincell="f" o:userdrawn="t" strokeweight=".48pt"/>
        </w:pict>
      </w:r>
      <w:r w:rsidRPr="00BE17D9">
        <w:rPr>
          <w:rFonts w:ascii="Berlin Sans FB Demi" w:eastAsia="Century Gothic" w:hAnsi="Berlin Sans FB Demi"/>
          <w:b/>
          <w:sz w:val="24"/>
        </w:rPr>
        <w:pict>
          <v:line id="_x0000_s1084" style="position:absolute;left:0;text-align:left;z-index:-251654144" from="-6pt,13.1pt" to="-6pt,29.55pt" o:allowincell="f" o:userdrawn="t" strokeweight=".48pt"/>
        </w:pict>
      </w:r>
      <w:r w:rsidRPr="00BE17D9">
        <w:rPr>
          <w:rFonts w:ascii="Berlin Sans FB Demi" w:eastAsia="Century Gothic" w:hAnsi="Berlin Sans FB Demi"/>
          <w:b/>
          <w:sz w:val="24"/>
        </w:rPr>
        <w:pict>
          <v:line id="_x0000_s1085" style="position:absolute;left:0;text-align:left;z-index:-251653120" from="506.6pt,13.1pt" to="506.6pt,29.55pt" o:allowincell="f" o:userdrawn="t" strokeweight=".16931mm"/>
        </w:pict>
      </w:r>
    </w:p>
    <w:p w:rsidR="00BE17D9" w:rsidRPr="00BE17D9" w:rsidRDefault="00BE17D9" w:rsidP="00BE17D9">
      <w:pPr>
        <w:spacing w:line="0" w:lineRule="atLeast"/>
        <w:ind w:left="260"/>
        <w:jc w:val="both"/>
        <w:rPr>
          <w:rFonts w:ascii="Berlin Sans FB Demi" w:eastAsia="Aria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BEDENSEL GEL</w:t>
      </w:r>
      <w:r w:rsidRPr="00BE17D9">
        <w:rPr>
          <w:rFonts w:ascii="Century Gothic" w:eastAsia="Century Gothic" w:hAnsi="Century Gothic"/>
          <w:b/>
          <w:sz w:val="24"/>
        </w:rPr>
        <w:t>İŞİ</w:t>
      </w:r>
      <w:r w:rsidRPr="00BE17D9">
        <w:rPr>
          <w:rFonts w:ascii="Berlin Sans FB Demi" w:eastAsia="Arial" w:hAnsi="Berlin Sans FB Demi"/>
          <w:sz w:val="24"/>
        </w:rPr>
        <w:t>M</w:t>
      </w:r>
    </w:p>
    <w:p w:rsidR="00BE17D9" w:rsidRPr="00BE17D9" w:rsidRDefault="00BE17D9" w:rsidP="00BE17D9">
      <w:pPr>
        <w:spacing w:line="38" w:lineRule="exact"/>
        <w:jc w:val="both"/>
        <w:rPr>
          <w:rFonts w:ascii="Berlin Sans FB Demi" w:eastAsia="Times New Roman" w:hAnsi="Berlin Sans FB Demi"/>
          <w:sz w:val="22"/>
        </w:rPr>
      </w:pPr>
    </w:p>
    <w:p w:rsidR="00BE17D9" w:rsidRPr="00BE17D9" w:rsidRDefault="00BE17D9" w:rsidP="00BE17D9">
      <w:pPr>
        <w:numPr>
          <w:ilvl w:val="0"/>
          <w:numId w:val="7"/>
        </w:numPr>
        <w:tabs>
          <w:tab w:val="left" w:pos="620"/>
        </w:tabs>
        <w:spacing w:line="241" w:lineRule="auto"/>
        <w:ind w:left="620" w:right="68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El yazısına geçebilir. Büyük kaslarda da gel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me olmu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tur (tırmanabilir, topu hedefe atabilir, alet kullanabilir vb. )</w:t>
      </w:r>
    </w:p>
    <w:p w:rsidR="00BE17D9" w:rsidRPr="00BE17D9" w:rsidRDefault="00BE17D9" w:rsidP="00BE17D9">
      <w:pPr>
        <w:spacing w:line="2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Ayrıntıları, kuralları fazla olmayan grup oyunlarından ho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nmaya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r.</w:t>
      </w:r>
    </w:p>
    <w:p w:rsidR="00BE17D9" w:rsidRPr="00BE17D9" w:rsidRDefault="00BE17D9" w:rsidP="00BE17D9">
      <w:pPr>
        <w:spacing w:line="303" w:lineRule="exact"/>
        <w:jc w:val="both"/>
        <w:rPr>
          <w:rFonts w:ascii="Berlin Sans FB Demi" w:eastAsia="Times New Roman" w:hAnsi="Berlin Sans FB Demi"/>
          <w:sz w:val="22"/>
        </w:rPr>
      </w:pPr>
      <w:r w:rsidRPr="00BE17D9">
        <w:rPr>
          <w:rFonts w:ascii="Berlin Sans FB Demi" w:eastAsia="Symbol" w:hAnsi="Berlin Sans FB Demi"/>
          <w:sz w:val="24"/>
        </w:rPr>
        <w:pict>
          <v:line id="_x0000_s1086" style="position:absolute;left:0;text-align:left;z-index:-251652096" from="-6.2pt,13.45pt" to="506.85pt,13.45pt" o:allowincell="f" o:userdrawn="t" strokeweight=".48pt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87" style="position:absolute;left:0;text-align:left;z-index:-251651072" from="-6.2pt,29.4pt" to="506.85pt,29.4pt" o:allowincell="f" o:userdrawn="t" strokeweight=".16931mm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88" style="position:absolute;left:0;text-align:left;z-index:-251650048" from="-6pt,13.2pt" to="-6pt,29.65pt" o:allowincell="f" o:userdrawn="t" strokeweight=".48pt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89" style="position:absolute;left:0;text-align:left;z-index:-251649024" from="506.6pt,13.2pt" to="506.6pt,29.65pt" o:allowincell="f" o:userdrawn="t" strokeweight=".16931mm"/>
        </w:pict>
      </w:r>
    </w:p>
    <w:p w:rsidR="00BE17D9" w:rsidRPr="00BE17D9" w:rsidRDefault="00BE17D9" w:rsidP="00BE17D9">
      <w:pPr>
        <w:spacing w:line="0" w:lineRule="atLeast"/>
        <w:jc w:val="both"/>
        <w:rPr>
          <w:rFonts w:ascii="Berlin Sans FB Demi" w:eastAsia="Aria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B</w:t>
      </w:r>
      <w:r w:rsidRPr="00BE17D9">
        <w:rPr>
          <w:rFonts w:ascii="Century Gothic" w:eastAsia="Century Gothic" w:hAnsi="Century Gothic"/>
          <w:b/>
          <w:sz w:val="24"/>
        </w:rPr>
        <w:t>İ</w:t>
      </w:r>
      <w:r w:rsidRPr="00BE17D9">
        <w:rPr>
          <w:rFonts w:ascii="Berlin Sans FB Demi" w:eastAsia="Arial" w:hAnsi="Berlin Sans FB Demi"/>
          <w:sz w:val="24"/>
        </w:rPr>
        <w:t>L</w:t>
      </w:r>
      <w:r w:rsidRPr="00BE17D9">
        <w:rPr>
          <w:rFonts w:ascii="Century Gothic" w:eastAsia="Century Gothic" w:hAnsi="Century Gothic"/>
          <w:b/>
          <w:sz w:val="24"/>
        </w:rPr>
        <w:t>İŞ</w:t>
      </w:r>
      <w:r w:rsidRPr="00BE17D9">
        <w:rPr>
          <w:rFonts w:ascii="Berlin Sans FB Demi" w:eastAsia="Arial" w:hAnsi="Berlin Sans FB Demi"/>
          <w:sz w:val="24"/>
        </w:rPr>
        <w:t>SEL GEL</w:t>
      </w:r>
      <w:r w:rsidRPr="00BE17D9">
        <w:rPr>
          <w:rFonts w:ascii="Century Gothic" w:eastAsia="Century Gothic" w:hAnsi="Century Gothic"/>
          <w:b/>
          <w:sz w:val="24"/>
        </w:rPr>
        <w:t>İŞİ</w:t>
      </w:r>
      <w:r w:rsidRPr="00BE17D9">
        <w:rPr>
          <w:rFonts w:ascii="Berlin Sans FB Demi" w:eastAsia="Arial" w:hAnsi="Berlin Sans FB Demi"/>
          <w:sz w:val="24"/>
        </w:rPr>
        <w:t>M</w:t>
      </w:r>
    </w:p>
    <w:p w:rsidR="00BE17D9" w:rsidRPr="00BE17D9" w:rsidRDefault="00BE17D9" w:rsidP="00BE17D9">
      <w:pPr>
        <w:spacing w:line="26" w:lineRule="exact"/>
        <w:jc w:val="both"/>
        <w:rPr>
          <w:rFonts w:ascii="Berlin Sans FB Demi" w:eastAsia="Times New Roman" w:hAnsi="Berlin Sans FB Demi"/>
          <w:sz w:val="22"/>
        </w:rPr>
      </w:pPr>
    </w:p>
    <w:p w:rsidR="00BE17D9" w:rsidRPr="00BE17D9" w:rsidRDefault="00BE17D9" w:rsidP="00BE17D9">
      <w:pPr>
        <w:numPr>
          <w:ilvl w:val="0"/>
          <w:numId w:val="8"/>
        </w:numPr>
        <w:tabs>
          <w:tab w:val="left" w:pos="620"/>
        </w:tabs>
        <w:spacing w:line="0" w:lineRule="atLeast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Yarım, çeyrek, üçte bir, toplama, çıkarma, kavramları gel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meye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r.</w:t>
      </w:r>
    </w:p>
    <w:p w:rsidR="00BE17D9" w:rsidRPr="00BE17D9" w:rsidRDefault="00BE17D9" w:rsidP="00BE17D9">
      <w:pPr>
        <w:numPr>
          <w:ilvl w:val="0"/>
          <w:numId w:val="9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Zaman kavramı gel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meye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r.</w:t>
      </w:r>
    </w:p>
    <w:p w:rsidR="00BE17D9" w:rsidRPr="00BE17D9" w:rsidRDefault="00BE17D9" w:rsidP="00BE17D9">
      <w:pPr>
        <w:spacing w:line="12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9"/>
        </w:numPr>
        <w:tabs>
          <w:tab w:val="left" w:pos="620"/>
        </w:tabs>
        <w:spacing w:line="234" w:lineRule="auto"/>
        <w:ind w:left="620" w:righ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Paranın de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erini anlamada ilerleme kaydetm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tir. Para kazanma konusunda küçük gir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imlerde bulunabilir.</w:t>
      </w:r>
    </w:p>
    <w:p w:rsidR="00BE17D9" w:rsidRPr="00BE17D9" w:rsidRDefault="00BE17D9" w:rsidP="00BE17D9">
      <w:pPr>
        <w:spacing w:line="1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9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Mizah duygusu gel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meye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r.</w:t>
      </w:r>
    </w:p>
    <w:p w:rsidR="00BE17D9" w:rsidRPr="00BE17D9" w:rsidRDefault="00BE17D9" w:rsidP="00BE17D9">
      <w:pPr>
        <w:spacing w:line="12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9"/>
        </w:numPr>
        <w:tabs>
          <w:tab w:val="left" w:pos="620"/>
        </w:tabs>
        <w:spacing w:line="22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Hızlı ve anlamlı okuyabilir, yazılı anlatım yapabilir.</w:t>
      </w:r>
    </w:p>
    <w:p w:rsidR="00BE17D9" w:rsidRPr="00BE17D9" w:rsidRDefault="00BE17D9" w:rsidP="00BE17D9">
      <w:pPr>
        <w:spacing w:line="304" w:lineRule="exact"/>
        <w:jc w:val="both"/>
        <w:rPr>
          <w:rFonts w:ascii="Berlin Sans FB Demi" w:eastAsia="Times New Roman" w:hAnsi="Berlin Sans FB Demi"/>
          <w:sz w:val="22"/>
        </w:rPr>
      </w:pPr>
      <w:r w:rsidRPr="00BE17D9">
        <w:rPr>
          <w:rFonts w:ascii="Berlin Sans FB Demi" w:eastAsia="Symbol" w:hAnsi="Berlin Sans FB Demi"/>
          <w:sz w:val="24"/>
        </w:rPr>
        <w:pict>
          <v:line id="_x0000_s1090" style="position:absolute;left:0;text-align:left;z-index:-251646976" from="-6.2pt,13.45pt" to="506.85pt,13.45pt" o:allowincell="f" o:userdrawn="t" strokeweight=".48pt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91" style="position:absolute;left:0;text-align:left;z-index:-251645952" from="-6.2pt,29.45pt" to="506.85pt,29.45pt" o:allowincell="f" o:userdrawn="t" strokeweight=".16931mm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92" style="position:absolute;left:0;text-align:left;z-index:-251644928" from="-6pt,13.25pt" to="-6pt,29.65pt" o:allowincell="f" o:userdrawn="t" strokeweight=".48pt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93" style="position:absolute;left:0;text-align:left;z-index:-251643904" from="506.6pt,13.25pt" to="506.6pt,29.65pt" o:allowincell="f" o:userdrawn="t" strokeweight=".16931mm"/>
        </w:pict>
      </w:r>
    </w:p>
    <w:p w:rsidR="00BE17D9" w:rsidRPr="00BE17D9" w:rsidRDefault="00BE17D9" w:rsidP="00BE17D9">
      <w:pPr>
        <w:spacing w:line="239" w:lineRule="auto"/>
        <w:jc w:val="both"/>
        <w:rPr>
          <w:rFonts w:ascii="Berlin Sans FB Demi" w:eastAsia="Aria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SOSYAL GEL</w:t>
      </w:r>
      <w:r w:rsidRPr="00BE17D9">
        <w:rPr>
          <w:rFonts w:ascii="Century Gothic" w:eastAsia="Century Gothic" w:hAnsi="Century Gothic"/>
          <w:b/>
          <w:sz w:val="24"/>
        </w:rPr>
        <w:t>İŞİ</w:t>
      </w:r>
      <w:r w:rsidRPr="00BE17D9">
        <w:rPr>
          <w:rFonts w:ascii="Berlin Sans FB Demi" w:eastAsia="Arial" w:hAnsi="Berlin Sans FB Demi"/>
          <w:sz w:val="24"/>
        </w:rPr>
        <w:t>M</w:t>
      </w:r>
    </w:p>
    <w:p w:rsidR="00BE17D9" w:rsidRPr="00BE17D9" w:rsidRDefault="00BE17D9" w:rsidP="00BE17D9">
      <w:pPr>
        <w:spacing w:line="310" w:lineRule="exact"/>
        <w:jc w:val="both"/>
        <w:rPr>
          <w:rFonts w:ascii="Berlin Sans FB Demi" w:eastAsia="Times New Roman" w:hAnsi="Berlin Sans FB Demi"/>
          <w:sz w:val="22"/>
        </w:rPr>
      </w:pPr>
    </w:p>
    <w:p w:rsidR="00BE17D9" w:rsidRPr="00BE17D9" w:rsidRDefault="00BE17D9" w:rsidP="00BE17D9">
      <w:pPr>
        <w:numPr>
          <w:ilvl w:val="0"/>
          <w:numId w:val="10"/>
        </w:numPr>
        <w:tabs>
          <w:tab w:val="left" w:pos="620"/>
        </w:tabs>
        <w:spacing w:line="0" w:lineRule="atLeast"/>
        <w:ind w:left="620" w:right="48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Arkad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r arasında, duygusal in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 xml:space="preserve"> çıkı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r hızlı y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anmaya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 xml:space="preserve">lar ( </w:t>
      </w:r>
      <w:proofErr w:type="gramStart"/>
      <w:r w:rsidRPr="00BE17D9">
        <w:rPr>
          <w:rFonts w:ascii="Berlin Sans FB Demi" w:eastAsia="Arial" w:hAnsi="Berlin Sans FB Demi"/>
          <w:sz w:val="24"/>
        </w:rPr>
        <w:t>küsmek , tartı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mak</w:t>
      </w:r>
      <w:proofErr w:type="gramEnd"/>
      <w:r w:rsidRPr="00BE17D9">
        <w:rPr>
          <w:rFonts w:ascii="Berlin Sans FB Demi" w:eastAsia="Arial" w:hAnsi="Berlin Sans FB Demi"/>
          <w:sz w:val="24"/>
        </w:rPr>
        <w:t xml:space="preserve"> gibi.)</w:t>
      </w:r>
    </w:p>
    <w:p w:rsidR="00BE17D9" w:rsidRPr="00BE17D9" w:rsidRDefault="00BE17D9" w:rsidP="00BE17D9">
      <w:pPr>
        <w:spacing w:line="267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10"/>
        </w:numPr>
        <w:tabs>
          <w:tab w:val="left" w:pos="620"/>
        </w:tabs>
        <w:spacing w:line="235" w:lineRule="auto"/>
        <w:ind w:left="620" w:right="58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Kız erkek grupları olu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maya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 xml:space="preserve">lar. Erkekler kızları </w:t>
      </w:r>
      <w:proofErr w:type="gramStart"/>
      <w:r w:rsidRPr="00BE17D9">
        <w:rPr>
          <w:rFonts w:ascii="Berlin Sans FB Demi" w:eastAsia="Arial" w:hAnsi="Berlin Sans FB Demi"/>
          <w:sz w:val="24"/>
        </w:rPr>
        <w:t>mızmız , kızlar</w:t>
      </w:r>
      <w:proofErr w:type="gramEnd"/>
      <w:r w:rsidRPr="00BE17D9">
        <w:rPr>
          <w:rFonts w:ascii="Berlin Sans FB Demi" w:eastAsia="Arial" w:hAnsi="Berlin Sans FB Demi"/>
          <w:sz w:val="24"/>
        </w:rPr>
        <w:t xml:space="preserve"> ise o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lanları kaba ve kavgacı bulurlar. Kız erkek oyunları daha netle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meye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r</w:t>
      </w:r>
    </w:p>
    <w:p w:rsidR="00BE17D9" w:rsidRPr="00BE17D9" w:rsidRDefault="00BE17D9" w:rsidP="00BE17D9">
      <w:pPr>
        <w:numPr>
          <w:ilvl w:val="0"/>
          <w:numId w:val="10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Utanma duygusunu anlarlar ve bu duygu güçlenmeye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r.</w:t>
      </w:r>
    </w:p>
    <w:p w:rsidR="00BE17D9" w:rsidRPr="00BE17D9" w:rsidRDefault="00BE17D9" w:rsidP="00BE17D9">
      <w:pPr>
        <w:spacing w:line="13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10"/>
        </w:numPr>
        <w:tabs>
          <w:tab w:val="left" w:pos="620"/>
        </w:tabs>
        <w:spacing w:line="0" w:lineRule="atLeast"/>
        <w:ind w:left="620" w:right="20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Bu y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 xml:space="preserve">taki </w:t>
      </w:r>
      <w:proofErr w:type="gramStart"/>
      <w:r w:rsidRPr="00BE17D9">
        <w:rPr>
          <w:rFonts w:ascii="Berlin Sans FB Demi" w:eastAsia="Arial" w:hAnsi="Berlin Sans FB Demi"/>
          <w:sz w:val="24"/>
        </w:rPr>
        <w:t>çocuklar , sınırlarını</w:t>
      </w:r>
      <w:proofErr w:type="gramEnd"/>
      <w:r w:rsidRPr="00BE17D9">
        <w:rPr>
          <w:rFonts w:ascii="Berlin Sans FB Demi" w:eastAsia="Arial" w:hAnsi="Berlin Sans FB Demi"/>
          <w:sz w:val="24"/>
        </w:rPr>
        <w:t xml:space="preserve"> kesin çizgilerle belirten yet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kinlerin yanında rahat ederler. Yet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 xml:space="preserve">kin rolleri ile ilgili beklentilerinde büyüklerin açık, net ve kararlı olmaları gerekir. </w:t>
      </w:r>
      <w:proofErr w:type="gramStart"/>
      <w:r w:rsidRPr="00BE17D9">
        <w:rPr>
          <w:rFonts w:ascii="Berlin Sans FB Demi" w:eastAsia="Arial" w:hAnsi="Berlin Sans FB Demi"/>
          <w:sz w:val="24"/>
        </w:rPr>
        <w:t>(</w:t>
      </w:r>
      <w:proofErr w:type="gramEnd"/>
      <w:r w:rsidRPr="00BE17D9">
        <w:rPr>
          <w:rFonts w:ascii="Berlin Sans FB Demi" w:eastAsia="Arial" w:hAnsi="Berlin Sans FB Demi"/>
          <w:sz w:val="24"/>
        </w:rPr>
        <w:t xml:space="preserve">Ör. </w:t>
      </w:r>
      <w:proofErr w:type="gramStart"/>
      <w:r w:rsidRPr="00BE17D9">
        <w:rPr>
          <w:rFonts w:ascii="Berlin Sans FB Demi" w:eastAsia="Arial" w:hAnsi="Berlin Sans FB Demi"/>
          <w:sz w:val="24"/>
        </w:rPr>
        <w:t>Ödev ,harçlık</w:t>
      </w:r>
      <w:proofErr w:type="gramEnd"/>
      <w:r w:rsidRPr="00BE17D9">
        <w:rPr>
          <w:rFonts w:ascii="Berlin Sans FB Demi" w:eastAsia="Arial" w:hAnsi="Berlin Sans FB Demi"/>
          <w:sz w:val="24"/>
        </w:rPr>
        <w:t>, yemek v.b.)</w:t>
      </w:r>
    </w:p>
    <w:p w:rsidR="00BE17D9" w:rsidRPr="00BE17D9" w:rsidRDefault="00BE17D9" w:rsidP="00BE17D9">
      <w:pPr>
        <w:spacing w:line="16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10"/>
        </w:numPr>
        <w:tabs>
          <w:tab w:val="left" w:pos="682"/>
        </w:tabs>
        <w:spacing w:line="234" w:lineRule="auto"/>
        <w:ind w:left="620" w:right="28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Aile y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amına katkı sa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layarak sorumluluk almalıdır( bir ev 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i yapmak, örne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in masayı hazırlamak). Ayrıca k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isel sorumluluk alanlarında da kararlı tutum istenmelidir.</w:t>
      </w:r>
    </w:p>
    <w:p w:rsidR="00BE17D9" w:rsidRPr="00BE17D9" w:rsidRDefault="00BE17D9" w:rsidP="00BE17D9">
      <w:pPr>
        <w:spacing w:line="304" w:lineRule="exact"/>
        <w:jc w:val="both"/>
        <w:rPr>
          <w:rFonts w:ascii="Berlin Sans FB Demi" w:eastAsia="Times New Roman" w:hAnsi="Berlin Sans FB Demi"/>
          <w:sz w:val="22"/>
        </w:rPr>
      </w:pPr>
      <w:r w:rsidRPr="00BE17D9">
        <w:rPr>
          <w:rFonts w:ascii="Berlin Sans FB Demi" w:eastAsia="Symbol" w:hAnsi="Berlin Sans FB Demi"/>
          <w:sz w:val="24"/>
        </w:rPr>
        <w:pict>
          <v:line id="_x0000_s1094" style="position:absolute;left:0;text-align:left;z-index:-251642880" from="-6.2pt,13.45pt" to="506.85pt,13.45pt" o:allowincell="f" o:userdrawn="t" strokeweight=".48pt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95" style="position:absolute;left:0;text-align:left;z-index:-251641856" from="-6.2pt,29.45pt" to="506.85pt,29.45pt" o:allowincell="f" o:userdrawn="t" strokeweight=".16931mm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96" style="position:absolute;left:0;text-align:left;z-index:-251640832" from="-6pt,13.25pt" to="-6pt,29.65pt" o:allowincell="f" o:userdrawn="t" strokeweight=".48pt"/>
        </w:pict>
      </w:r>
      <w:r w:rsidRPr="00BE17D9">
        <w:rPr>
          <w:rFonts w:ascii="Berlin Sans FB Demi" w:eastAsia="Symbol" w:hAnsi="Berlin Sans FB Demi"/>
          <w:sz w:val="24"/>
        </w:rPr>
        <w:pict>
          <v:line id="_x0000_s1097" style="position:absolute;left:0;text-align:left;z-index:-251639808" from="506.6pt,13.25pt" to="506.6pt,29.65pt" o:allowincell="f" o:userdrawn="t" strokeweight=".16931mm"/>
        </w:pict>
      </w:r>
    </w:p>
    <w:p w:rsidR="00BE17D9" w:rsidRPr="00BE17D9" w:rsidRDefault="00BE17D9" w:rsidP="00BE17D9">
      <w:pPr>
        <w:spacing w:line="239" w:lineRule="auto"/>
        <w:jc w:val="both"/>
        <w:rPr>
          <w:rFonts w:ascii="Berlin Sans FB Demi" w:eastAsia="Aria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DUYGUSAL GEL</w:t>
      </w:r>
      <w:r w:rsidRPr="00BE17D9">
        <w:rPr>
          <w:rFonts w:ascii="Century Gothic" w:eastAsia="Century Gothic" w:hAnsi="Century Gothic"/>
          <w:b/>
          <w:sz w:val="24"/>
        </w:rPr>
        <w:t>İŞİ</w:t>
      </w:r>
      <w:r w:rsidRPr="00BE17D9">
        <w:rPr>
          <w:rFonts w:ascii="Berlin Sans FB Demi" w:eastAsia="Arial" w:hAnsi="Berlin Sans FB Demi"/>
          <w:sz w:val="24"/>
        </w:rPr>
        <w:t>M</w:t>
      </w:r>
    </w:p>
    <w:p w:rsidR="00BE17D9" w:rsidRPr="00BE17D9" w:rsidRDefault="00BE17D9" w:rsidP="00BE17D9">
      <w:pPr>
        <w:spacing w:line="292" w:lineRule="exact"/>
        <w:jc w:val="both"/>
        <w:rPr>
          <w:rFonts w:ascii="Berlin Sans FB Demi" w:eastAsia="Times New Roman" w:hAnsi="Berlin Sans FB Demi"/>
          <w:sz w:val="22"/>
        </w:rPr>
      </w:pPr>
    </w:p>
    <w:p w:rsidR="00BE17D9" w:rsidRPr="00BE17D9" w:rsidRDefault="00BE17D9" w:rsidP="00BE17D9">
      <w:pPr>
        <w:numPr>
          <w:ilvl w:val="0"/>
          <w:numId w:val="11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Be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enilme, b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arılı olma istekleri vardır.</w:t>
      </w:r>
    </w:p>
    <w:p w:rsidR="00BE17D9" w:rsidRPr="00BE17D9" w:rsidRDefault="00BE17D9" w:rsidP="00BE17D9">
      <w:pPr>
        <w:spacing w:line="6" w:lineRule="exact"/>
        <w:jc w:val="both"/>
        <w:rPr>
          <w:rFonts w:ascii="Berlin Sans FB Demi" w:eastAsia="Times New Roman" w:hAnsi="Berlin Sans FB Demi"/>
          <w:sz w:val="22"/>
        </w:rPr>
      </w:pPr>
    </w:p>
    <w:p w:rsidR="00BE17D9" w:rsidRPr="00BE17D9" w:rsidRDefault="00BE17D9" w:rsidP="00BE17D9">
      <w:pPr>
        <w:numPr>
          <w:ilvl w:val="0"/>
          <w:numId w:val="12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Yanılmı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 xml:space="preserve"> olmaktan ve kusurlu görülmekten ho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lanmazlar.</w:t>
      </w:r>
    </w:p>
    <w:p w:rsidR="00BE17D9" w:rsidRPr="00BE17D9" w:rsidRDefault="00BE17D9" w:rsidP="00BE17D9">
      <w:pPr>
        <w:spacing w:line="35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spacing w:line="239" w:lineRule="auto"/>
        <w:jc w:val="both"/>
        <w:rPr>
          <w:rFonts w:ascii="Berlin Sans FB Demi" w:eastAsia="Aria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C</w:t>
      </w:r>
      <w:r w:rsidRPr="00BE17D9">
        <w:rPr>
          <w:rFonts w:ascii="Century Gothic" w:eastAsia="Century Gothic" w:hAnsi="Century Gothic"/>
          <w:b/>
          <w:sz w:val="24"/>
        </w:rPr>
        <w:t>İ</w:t>
      </w:r>
      <w:r w:rsidRPr="00BE17D9">
        <w:rPr>
          <w:rFonts w:ascii="Berlin Sans FB Demi" w:eastAsia="Arial" w:hAnsi="Berlin Sans FB Demi"/>
          <w:sz w:val="24"/>
        </w:rPr>
        <w:t>NSEL GEL</w:t>
      </w:r>
      <w:r w:rsidRPr="00BE17D9">
        <w:rPr>
          <w:rFonts w:ascii="Century Gothic" w:eastAsia="Century Gothic" w:hAnsi="Century Gothic"/>
          <w:b/>
          <w:sz w:val="24"/>
        </w:rPr>
        <w:t>İŞİ</w:t>
      </w:r>
      <w:r w:rsidRPr="00BE17D9">
        <w:rPr>
          <w:rFonts w:ascii="Berlin Sans FB Demi" w:eastAsia="Arial" w:hAnsi="Berlin Sans FB Demi"/>
          <w:sz w:val="24"/>
        </w:rPr>
        <w:t>M</w:t>
      </w:r>
    </w:p>
    <w:p w:rsidR="00BE17D9" w:rsidRPr="00BE17D9" w:rsidRDefault="00BE17D9" w:rsidP="00BE17D9">
      <w:pPr>
        <w:spacing w:line="26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12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Fiziksel boyutta bir gel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me gözlenmez.</w:t>
      </w:r>
    </w:p>
    <w:p w:rsidR="00BE17D9" w:rsidRPr="00BE17D9" w:rsidRDefault="00BE17D9" w:rsidP="00BE17D9">
      <w:pPr>
        <w:spacing w:line="12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12"/>
        </w:numPr>
        <w:tabs>
          <w:tab w:val="left" w:pos="620"/>
        </w:tabs>
        <w:spacing w:line="22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Bebe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in nasıl oldu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u bu y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ta da merak edilir ve konu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ulur.</w:t>
      </w:r>
    </w:p>
    <w:p w:rsidR="00BE17D9" w:rsidRPr="00BE17D9" w:rsidRDefault="00BE17D9" w:rsidP="00BE17D9">
      <w:pPr>
        <w:spacing w:line="12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12"/>
        </w:numPr>
        <w:tabs>
          <w:tab w:val="left" w:pos="620"/>
        </w:tabs>
        <w:spacing w:line="230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Sevmek, seviyor, a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k sözcüklerini çok kullanırlar.</w:t>
      </w:r>
    </w:p>
    <w:p w:rsidR="00BE17D9" w:rsidRPr="00BE17D9" w:rsidRDefault="00BE17D9" w:rsidP="00BE17D9">
      <w:pPr>
        <w:spacing w:line="11" w:lineRule="exact"/>
        <w:jc w:val="both"/>
        <w:rPr>
          <w:rFonts w:ascii="Berlin Sans FB Demi" w:eastAsia="Symbol" w:hAnsi="Berlin Sans FB Demi"/>
          <w:sz w:val="24"/>
        </w:rPr>
      </w:pPr>
    </w:p>
    <w:p w:rsidR="00BE17D9" w:rsidRPr="00BE17D9" w:rsidRDefault="00BE17D9" w:rsidP="00BE17D9">
      <w:pPr>
        <w:numPr>
          <w:ilvl w:val="0"/>
          <w:numId w:val="12"/>
        </w:numPr>
        <w:tabs>
          <w:tab w:val="left" w:pos="620"/>
        </w:tabs>
        <w:spacing w:line="235" w:lineRule="auto"/>
        <w:ind w:left="620" w:right="400" w:hanging="356"/>
        <w:jc w:val="both"/>
        <w:rPr>
          <w:rFonts w:ascii="Berlin Sans FB Demi" w:eastAsia="Symbol" w:hAnsi="Berlin Sans FB Demi"/>
          <w:sz w:val="24"/>
        </w:rPr>
      </w:pPr>
      <w:r w:rsidRPr="00BE17D9">
        <w:rPr>
          <w:rFonts w:ascii="Berlin Sans FB Demi" w:eastAsia="Arial" w:hAnsi="Berlin Sans FB Demi"/>
          <w:sz w:val="24"/>
        </w:rPr>
        <w:t>Gel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im seviyesinin dı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 xml:space="preserve">ında alınan bilgi </w:t>
      </w:r>
      <w:proofErr w:type="gramStart"/>
      <w:r w:rsidRPr="00BE17D9">
        <w:rPr>
          <w:rFonts w:ascii="Berlin Sans FB Demi" w:eastAsia="Arial" w:hAnsi="Berlin Sans FB Demi"/>
          <w:sz w:val="24"/>
        </w:rPr>
        <w:t>(</w:t>
      </w:r>
      <w:proofErr w:type="gramEnd"/>
      <w:r w:rsidRPr="00BE17D9">
        <w:rPr>
          <w:rFonts w:ascii="Berlin Sans FB Demi" w:eastAsia="Arial" w:hAnsi="Berlin Sans FB Demi"/>
          <w:sz w:val="24"/>
        </w:rPr>
        <w:t xml:space="preserve">ör. </w:t>
      </w:r>
      <w:proofErr w:type="gramStart"/>
      <w:r w:rsidRPr="00BE17D9">
        <w:rPr>
          <w:rFonts w:ascii="Berlin Sans FB Demi" w:eastAsia="Arial" w:hAnsi="Berlin Sans FB Demi"/>
          <w:sz w:val="24"/>
        </w:rPr>
        <w:t>Basın ,yayın</w:t>
      </w:r>
      <w:proofErr w:type="gramEnd"/>
      <w:r w:rsidRPr="00BE17D9">
        <w:rPr>
          <w:rFonts w:ascii="Berlin Sans FB Demi" w:eastAsia="Arial" w:hAnsi="Berlin Sans FB Demi"/>
          <w:sz w:val="24"/>
        </w:rPr>
        <w:t xml:space="preserve"> , t.v.) uyarılar ; merak konularını de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tirebilir. Bu cinsel güdülerini artırabilir. Geli</w:t>
      </w:r>
      <w:r w:rsidRPr="00BE17D9">
        <w:rPr>
          <w:rFonts w:ascii="Century Gothic" w:eastAsia="Century Gothic" w:hAnsi="Century Gothic"/>
          <w:sz w:val="24"/>
        </w:rPr>
        <w:t>ş</w:t>
      </w:r>
      <w:r w:rsidRPr="00BE17D9">
        <w:rPr>
          <w:rFonts w:ascii="Berlin Sans FB Demi" w:eastAsia="Arial" w:hAnsi="Berlin Sans FB Demi"/>
          <w:sz w:val="24"/>
        </w:rPr>
        <w:t>im açısından istenen bir olay de</w:t>
      </w:r>
      <w:r w:rsidRPr="00BE17D9">
        <w:rPr>
          <w:rFonts w:ascii="Century Gothic" w:eastAsia="Century Gothic" w:hAnsi="Century Gothic"/>
          <w:sz w:val="24"/>
        </w:rPr>
        <w:t>ğ</w:t>
      </w:r>
      <w:r w:rsidRPr="00BE17D9">
        <w:rPr>
          <w:rFonts w:ascii="Berlin Sans FB Demi" w:eastAsia="Arial" w:hAnsi="Berlin Sans FB Demi"/>
          <w:sz w:val="24"/>
        </w:rPr>
        <w:t>il.</w:t>
      </w:r>
    </w:p>
    <w:p w:rsidR="00D637E3" w:rsidRPr="00BE17D9" w:rsidRDefault="00D637E3" w:rsidP="00BE17D9">
      <w:pPr>
        <w:jc w:val="both"/>
        <w:rPr>
          <w:rFonts w:ascii="Berlin Sans FB Demi" w:hAnsi="Berlin Sans FB Demi"/>
          <w:sz w:val="22"/>
        </w:rPr>
      </w:pPr>
    </w:p>
    <w:sectPr w:rsidR="00D637E3" w:rsidRPr="00BE17D9" w:rsidSect="00497DBA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35225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09CF92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DED726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7FDCC2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BEFD79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A7C4C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6B68079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4E6AFB6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5E45D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19B500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431BD7B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3F2DBA3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524B"/>
    <w:rsid w:val="00497DBA"/>
    <w:rsid w:val="005D524B"/>
    <w:rsid w:val="00BE17D9"/>
    <w:rsid w:val="00D6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24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7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B607-F15C-407F-A631-5C14071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temmuz</dc:creator>
  <cp:lastModifiedBy>15 temmuz</cp:lastModifiedBy>
  <cp:revision>2</cp:revision>
  <cp:lastPrinted>2016-12-01T06:29:00Z</cp:lastPrinted>
  <dcterms:created xsi:type="dcterms:W3CDTF">2016-12-01T06:29:00Z</dcterms:created>
  <dcterms:modified xsi:type="dcterms:W3CDTF">2016-12-01T06:29:00Z</dcterms:modified>
</cp:coreProperties>
</file>